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5F58" w14:textId="77777777" w:rsidR="00094685" w:rsidRPr="002C2EA5" w:rsidRDefault="00E94509" w:rsidP="00633004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Arial" w:hAnsi="Arial" w:cs="Arial"/>
          <w:b/>
          <w:sz w:val="40"/>
          <w:szCs w:val="32"/>
        </w:rPr>
      </w:pPr>
      <w:r w:rsidRPr="002C2EA5">
        <w:rPr>
          <w:rFonts w:ascii="Arial" w:hAnsi="Arial" w:cs="Arial"/>
          <w:b/>
          <w:sz w:val="40"/>
          <w:szCs w:val="32"/>
        </w:rPr>
        <w:t>Non</w:t>
      </w:r>
      <w:r w:rsidR="00C434A4" w:rsidRPr="002C2EA5">
        <w:rPr>
          <w:rFonts w:ascii="Arial" w:hAnsi="Arial" w:cs="Arial"/>
          <w:b/>
          <w:sz w:val="40"/>
          <w:szCs w:val="32"/>
        </w:rPr>
        <w:t>-</w:t>
      </w:r>
      <w:r w:rsidRPr="002C2EA5">
        <w:rPr>
          <w:rFonts w:ascii="Arial" w:hAnsi="Arial" w:cs="Arial"/>
          <w:b/>
          <w:sz w:val="40"/>
          <w:szCs w:val="32"/>
        </w:rPr>
        <w:t>conformance and Information Request Form</w:t>
      </w:r>
    </w:p>
    <w:p w14:paraId="1ABDA9A8" w14:textId="77777777" w:rsidR="00B74938" w:rsidRDefault="00B74938" w:rsidP="00B74938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9226114" w14:textId="77777777" w:rsidR="00101795" w:rsidRPr="00392BA4" w:rsidRDefault="00101795" w:rsidP="00B74938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31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322"/>
      </w:tblGrid>
      <w:tr w:rsidR="00B74938" w:rsidRPr="00392BA4" w14:paraId="2A4451DC" w14:textId="77777777" w:rsidTr="00DB25CB">
        <w:trPr>
          <w:trHeight w:val="196"/>
        </w:trPr>
        <w:tc>
          <w:tcPr>
            <w:tcW w:w="2322" w:type="dxa"/>
          </w:tcPr>
          <w:p w14:paraId="36F32E4F" w14:textId="77777777" w:rsidR="00B74938" w:rsidRPr="00392BA4" w:rsidRDefault="00B74938" w:rsidP="00B7493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A053180" w14:textId="77777777" w:rsidR="00E97B5D" w:rsidRPr="00392BA4" w:rsidRDefault="00330129" w:rsidP="009C1C62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 w:cs="Arial"/>
          <w:b/>
          <w:bCs/>
          <w:sz w:val="24"/>
          <w:szCs w:val="24"/>
        </w:rPr>
      </w:pPr>
      <w:r w:rsidRPr="00392BA4">
        <w:rPr>
          <w:rFonts w:ascii="Arial" w:hAnsi="Arial" w:cs="Arial"/>
          <w:b/>
          <w:bCs/>
          <w:sz w:val="24"/>
          <w:szCs w:val="24"/>
        </w:rPr>
        <w:t>Sheet</w:t>
      </w:r>
      <w:r w:rsidR="00215D17">
        <w:rPr>
          <w:rFonts w:ascii="Arial" w:hAnsi="Arial" w:cs="Arial"/>
          <w:b/>
          <w:bCs/>
          <w:sz w:val="24"/>
          <w:szCs w:val="24"/>
        </w:rPr>
        <w:t xml:space="preserve"> 1 of</w:t>
      </w:r>
      <w:r w:rsidR="009C1C62" w:rsidRPr="00392BA4">
        <w:rPr>
          <w:rFonts w:ascii="Arial" w:hAnsi="Arial" w:cs="Arial"/>
          <w:b/>
          <w:bCs/>
          <w:sz w:val="24"/>
          <w:szCs w:val="24"/>
        </w:rPr>
        <w:t xml:space="preserve"> 1</w:t>
      </w:r>
      <w:r w:rsidR="00B74938" w:rsidRPr="00392BA4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1D50B3">
        <w:rPr>
          <w:rFonts w:ascii="Arial" w:hAnsi="Arial" w:cs="Arial"/>
          <w:b/>
          <w:bCs/>
          <w:sz w:val="24"/>
          <w:szCs w:val="24"/>
        </w:rPr>
        <w:t xml:space="preserve">                              Hunt </w:t>
      </w:r>
      <w:r w:rsidR="00DB25CB">
        <w:rPr>
          <w:rFonts w:ascii="Arial" w:hAnsi="Arial" w:cs="Arial"/>
          <w:b/>
          <w:bCs/>
          <w:sz w:val="24"/>
          <w:szCs w:val="24"/>
        </w:rPr>
        <w:t>Purchase Order No.</w:t>
      </w:r>
    </w:p>
    <w:p w14:paraId="5448C767" w14:textId="77777777" w:rsidR="00B2363F" w:rsidRPr="00392BA4" w:rsidRDefault="00B2363F" w:rsidP="009C1C62">
      <w:pPr>
        <w:pStyle w:val="Header"/>
        <w:tabs>
          <w:tab w:val="clear" w:pos="4320"/>
          <w:tab w:val="clear" w:pos="8640"/>
        </w:tabs>
        <w:outlineLvl w:val="0"/>
        <w:rPr>
          <w:rFonts w:ascii="Arial" w:hAnsi="Arial" w:cs="Arial"/>
          <w:b/>
          <w:bCs/>
          <w:sz w:val="24"/>
          <w:szCs w:val="24"/>
        </w:rPr>
      </w:pPr>
      <w:r w:rsidRPr="00392BA4">
        <w:rPr>
          <w:rFonts w:ascii="Arial" w:eastAsiaTheme="minorHAnsi" w:hAnsi="Arial" w:cs="Arial"/>
          <w:sz w:val="24"/>
          <w:szCs w:val="24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7"/>
        <w:gridCol w:w="345"/>
        <w:gridCol w:w="529"/>
        <w:gridCol w:w="1307"/>
        <w:gridCol w:w="720"/>
        <w:gridCol w:w="1153"/>
        <w:gridCol w:w="189"/>
        <w:gridCol w:w="458"/>
        <w:gridCol w:w="465"/>
        <w:gridCol w:w="2883"/>
      </w:tblGrid>
      <w:tr w:rsidR="00B2363F" w:rsidRPr="00995720" w14:paraId="08455986" w14:textId="77777777" w:rsidTr="009870DD">
        <w:tc>
          <w:tcPr>
            <w:tcW w:w="10296" w:type="dxa"/>
            <w:gridSpan w:val="10"/>
            <w:shd w:val="clear" w:color="auto" w:fill="BFBFBF" w:themeFill="background1" w:themeFillShade="BF"/>
          </w:tcPr>
          <w:p w14:paraId="07169456" w14:textId="77777777" w:rsidR="00B2363F" w:rsidRPr="00995720" w:rsidRDefault="00AF3C7F" w:rsidP="009F14F2">
            <w:pPr>
              <w:pStyle w:val="Header"/>
              <w:tabs>
                <w:tab w:val="clear" w:pos="4320"/>
                <w:tab w:val="clear" w:pos="8640"/>
                <w:tab w:val="center" w:pos="5040"/>
              </w:tabs>
              <w:outlineLvl w:val="0"/>
              <w:rPr>
                <w:rFonts w:ascii="Arial" w:hAnsi="Arial" w:cs="Arial"/>
                <w:b/>
                <w:sz w:val="28"/>
                <w:szCs w:val="28"/>
                <w:highlight w:val="darkGray"/>
              </w:rPr>
            </w:pPr>
            <w:r w:rsidRPr="00995720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9F14F2" w:rsidRPr="00995720">
              <w:rPr>
                <w:rFonts w:ascii="Arial" w:hAnsi="Arial" w:cs="Arial"/>
                <w:b/>
                <w:sz w:val="28"/>
                <w:szCs w:val="28"/>
              </w:rPr>
              <w:t xml:space="preserve">GENERAL INFORMATION </w:t>
            </w:r>
            <w:r w:rsidR="00B2363F" w:rsidRPr="0099572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B2363F" w:rsidRPr="00995720" w14:paraId="6B240117" w14:textId="77777777" w:rsidTr="009870DD">
        <w:tc>
          <w:tcPr>
            <w:tcW w:w="10296" w:type="dxa"/>
            <w:gridSpan w:val="10"/>
            <w:shd w:val="clear" w:color="auto" w:fill="BFBFBF" w:themeFill="background1" w:themeFillShade="BF"/>
          </w:tcPr>
          <w:p w14:paraId="67881895" w14:textId="77777777" w:rsidR="00B2363F" w:rsidRPr="00995720" w:rsidRDefault="00D729CC" w:rsidP="009F14F2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2363F" w:rsidRPr="00995720">
              <w:rPr>
                <w:rFonts w:ascii="Arial" w:hAnsi="Arial" w:cs="Arial"/>
                <w:sz w:val="24"/>
                <w:szCs w:val="24"/>
              </w:rPr>
              <w:t>F</w:t>
            </w:r>
            <w:r w:rsidR="009F14F2" w:rsidRPr="00995720">
              <w:rPr>
                <w:rFonts w:ascii="Arial" w:hAnsi="Arial" w:cs="Arial"/>
                <w:sz w:val="24"/>
                <w:szCs w:val="24"/>
              </w:rPr>
              <w:t xml:space="preserve">OLLOWING SECTION TO BE FILLED OUT BY </w:t>
            </w:r>
            <w:r w:rsidR="00EB5D3F">
              <w:rPr>
                <w:rFonts w:ascii="Arial" w:hAnsi="Arial" w:cs="Arial"/>
                <w:sz w:val="24"/>
                <w:szCs w:val="24"/>
              </w:rPr>
              <w:t>VENDOR</w:t>
            </w:r>
          </w:p>
        </w:tc>
      </w:tr>
      <w:tr w:rsidR="009F14F2" w:rsidRPr="00995720" w14:paraId="11A497BC" w14:textId="77777777" w:rsidTr="009870DD">
        <w:tc>
          <w:tcPr>
            <w:tcW w:w="2247" w:type="dxa"/>
            <w:tcBorders>
              <w:right w:val="nil"/>
            </w:tcBorders>
          </w:tcPr>
          <w:p w14:paraId="5F4ABDF3" w14:textId="77777777" w:rsidR="00751765" w:rsidRPr="00995720" w:rsidRDefault="00EB5D3F" w:rsidP="009F14F2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or</w:t>
            </w:r>
            <w:r w:rsidR="00D729CC">
              <w:rPr>
                <w:rFonts w:ascii="Arial" w:hAnsi="Arial" w:cs="Arial"/>
                <w:sz w:val="24"/>
                <w:szCs w:val="24"/>
              </w:rPr>
              <w:t xml:space="preserve"> Name</w:t>
            </w:r>
            <w:r w:rsidR="009F14F2" w:rsidRPr="009957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43" w:type="dxa"/>
            <w:gridSpan w:val="6"/>
            <w:tcBorders>
              <w:left w:val="nil"/>
            </w:tcBorders>
          </w:tcPr>
          <w:p w14:paraId="5165F103" w14:textId="77777777" w:rsidR="00751765" w:rsidRPr="007E7CE6" w:rsidRDefault="00751765" w:rsidP="00B7493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right w:val="nil"/>
            </w:tcBorders>
          </w:tcPr>
          <w:p w14:paraId="4EDBE2D8" w14:textId="77777777" w:rsidR="00751765" w:rsidRPr="00995720" w:rsidRDefault="00751765" w:rsidP="009F14F2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95720">
              <w:rPr>
                <w:rFonts w:ascii="Arial" w:hAnsi="Arial" w:cs="Arial"/>
                <w:sz w:val="24"/>
                <w:szCs w:val="24"/>
              </w:rPr>
              <w:t>D</w:t>
            </w:r>
            <w:r w:rsidR="00D729CC">
              <w:rPr>
                <w:rFonts w:ascii="Arial" w:hAnsi="Arial" w:cs="Arial"/>
                <w:sz w:val="24"/>
                <w:szCs w:val="24"/>
              </w:rPr>
              <w:t>ate</w:t>
            </w:r>
            <w:r w:rsidRPr="0099572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2883" w:type="dxa"/>
            <w:tcBorders>
              <w:left w:val="nil"/>
            </w:tcBorders>
          </w:tcPr>
          <w:p w14:paraId="649A61BE" w14:textId="77777777" w:rsidR="00751765" w:rsidRPr="007E7CE6" w:rsidRDefault="00751765" w:rsidP="00B7493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4F2" w:rsidRPr="00995720" w14:paraId="17ADC29D" w14:textId="77777777" w:rsidTr="009870DD">
        <w:trPr>
          <w:trHeight w:val="647"/>
        </w:trPr>
        <w:tc>
          <w:tcPr>
            <w:tcW w:w="2592" w:type="dxa"/>
            <w:gridSpan w:val="2"/>
          </w:tcPr>
          <w:p w14:paraId="725DB560" w14:textId="77777777" w:rsidR="00751765" w:rsidRPr="00995720" w:rsidRDefault="00751765" w:rsidP="00B7493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95720">
              <w:rPr>
                <w:rFonts w:ascii="Arial" w:hAnsi="Arial" w:cs="Arial"/>
                <w:sz w:val="24"/>
                <w:szCs w:val="24"/>
              </w:rPr>
              <w:t>C</w:t>
            </w:r>
            <w:r w:rsidR="00D729CC">
              <w:rPr>
                <w:rFonts w:ascii="Arial" w:hAnsi="Arial" w:cs="Arial"/>
                <w:sz w:val="24"/>
                <w:szCs w:val="24"/>
              </w:rPr>
              <w:t>ontact Information</w:t>
            </w:r>
            <w:r w:rsidRPr="009957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0418EB" w14:textId="77777777" w:rsidR="00751765" w:rsidRPr="00995720" w:rsidRDefault="00751765" w:rsidP="00B7493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95720">
              <w:rPr>
                <w:rFonts w:ascii="Arial" w:hAnsi="Arial" w:cs="Arial"/>
                <w:sz w:val="24"/>
                <w:szCs w:val="24"/>
              </w:rPr>
              <w:t>(name/phone/e-mail)</w:t>
            </w:r>
          </w:p>
        </w:tc>
        <w:tc>
          <w:tcPr>
            <w:tcW w:w="7704" w:type="dxa"/>
            <w:gridSpan w:val="8"/>
          </w:tcPr>
          <w:p w14:paraId="083C985C" w14:textId="77777777" w:rsidR="00751765" w:rsidRPr="007E7CE6" w:rsidRDefault="00751765" w:rsidP="00B7493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C62" w:rsidRPr="00995720" w14:paraId="75B51573" w14:textId="77777777" w:rsidTr="009870DD">
        <w:trPr>
          <w:trHeight w:val="359"/>
        </w:trPr>
        <w:tc>
          <w:tcPr>
            <w:tcW w:w="10296" w:type="dxa"/>
            <w:gridSpan w:val="10"/>
            <w:shd w:val="clear" w:color="auto" w:fill="BFBFBF" w:themeFill="background1" w:themeFillShade="BF"/>
          </w:tcPr>
          <w:p w14:paraId="000FB590" w14:textId="77777777" w:rsidR="009C1C62" w:rsidRPr="00995720" w:rsidRDefault="00E97B5D" w:rsidP="00E97B5D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95720">
              <w:rPr>
                <w:rFonts w:ascii="Arial" w:hAnsi="Arial" w:cs="Arial"/>
                <w:sz w:val="24"/>
                <w:szCs w:val="24"/>
              </w:rPr>
              <w:t>TECHNICAL INFORMATION</w:t>
            </w:r>
          </w:p>
        </w:tc>
      </w:tr>
      <w:tr w:rsidR="009870DD" w:rsidRPr="00995720" w14:paraId="71D8FFF2" w14:textId="77777777" w:rsidTr="009870DD">
        <w:trPr>
          <w:trHeight w:val="305"/>
        </w:trPr>
        <w:tc>
          <w:tcPr>
            <w:tcW w:w="2592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3F04C933" w14:textId="77777777" w:rsidR="009870DD" w:rsidRPr="00995720" w:rsidRDefault="009870DD" w:rsidP="00331754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9572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art No.</w:t>
            </w:r>
          </w:p>
        </w:tc>
        <w:tc>
          <w:tcPr>
            <w:tcW w:w="1836" w:type="dxa"/>
            <w:gridSpan w:val="2"/>
            <w:vAlign w:val="bottom"/>
          </w:tcPr>
          <w:p w14:paraId="35A78AB6" w14:textId="77777777" w:rsidR="009870DD" w:rsidRPr="00995720" w:rsidRDefault="009870DD" w:rsidP="00331754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 Name</w:t>
            </w:r>
          </w:p>
        </w:tc>
        <w:tc>
          <w:tcPr>
            <w:tcW w:w="720" w:type="dxa"/>
            <w:vAlign w:val="bottom"/>
          </w:tcPr>
          <w:p w14:paraId="77813225" w14:textId="77777777" w:rsidR="009870DD" w:rsidRPr="00995720" w:rsidRDefault="009870DD" w:rsidP="00331754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ty.</w:t>
            </w:r>
          </w:p>
        </w:tc>
        <w:tc>
          <w:tcPr>
            <w:tcW w:w="1800" w:type="dxa"/>
            <w:gridSpan w:val="3"/>
            <w:vAlign w:val="bottom"/>
          </w:tcPr>
          <w:p w14:paraId="326DA0F7" w14:textId="77777777" w:rsidR="009870DD" w:rsidRPr="00995720" w:rsidRDefault="009870DD" w:rsidP="00331754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9572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rawing No. &amp; Rev.</w:t>
            </w:r>
          </w:p>
        </w:tc>
        <w:tc>
          <w:tcPr>
            <w:tcW w:w="3348" w:type="dxa"/>
            <w:gridSpan w:val="2"/>
            <w:vMerge w:val="restart"/>
            <w:vAlign w:val="center"/>
          </w:tcPr>
          <w:p w14:paraId="32C4F062" w14:textId="77777777" w:rsidR="009870DD" w:rsidRDefault="009870DD" w:rsidP="00D010FE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:</w:t>
            </w:r>
          </w:p>
          <w:p w14:paraId="4846B279" w14:textId="77777777" w:rsidR="009870DD" w:rsidRDefault="0012683B" w:rsidP="00D010FE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9572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0DD" w:rsidRPr="0099572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1FBB">
              <w:rPr>
                <w:rFonts w:ascii="Arial" w:hAnsi="Arial" w:cs="Arial"/>
                <w:sz w:val="24"/>
                <w:szCs w:val="24"/>
              </w:rPr>
            </w:r>
            <w:r w:rsidR="00531FB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9572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870DD" w:rsidRPr="009957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0DD">
              <w:rPr>
                <w:rFonts w:ascii="Arial" w:hAnsi="Arial" w:cs="Arial"/>
                <w:sz w:val="24"/>
                <w:szCs w:val="24"/>
              </w:rPr>
              <w:t>Non-conformance</w:t>
            </w:r>
          </w:p>
          <w:p w14:paraId="5B39A1C0" w14:textId="77777777" w:rsidR="009870DD" w:rsidRDefault="009870DD" w:rsidP="00D010FE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Or</w:t>
            </w:r>
          </w:p>
          <w:p w14:paraId="4CFF1BC4" w14:textId="77777777" w:rsidR="009870DD" w:rsidRPr="00995720" w:rsidRDefault="0012683B" w:rsidP="00D010FE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9572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0DD" w:rsidRPr="0099572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1FBB">
              <w:rPr>
                <w:rFonts w:ascii="Arial" w:hAnsi="Arial" w:cs="Arial"/>
                <w:sz w:val="24"/>
                <w:szCs w:val="24"/>
              </w:rPr>
            </w:r>
            <w:r w:rsidR="00531FB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9572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870DD">
              <w:rPr>
                <w:rFonts w:ascii="Arial" w:hAnsi="Arial" w:cs="Arial"/>
                <w:sz w:val="24"/>
                <w:szCs w:val="24"/>
              </w:rPr>
              <w:t xml:space="preserve"> Information (clarification)</w:t>
            </w:r>
            <w:r w:rsidR="009870DD" w:rsidRPr="00995720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</w:tr>
      <w:tr w:rsidR="009870DD" w:rsidRPr="00995720" w14:paraId="32C55F61" w14:textId="77777777" w:rsidTr="009870DD">
        <w:trPr>
          <w:trHeight w:val="530"/>
        </w:trPr>
        <w:tc>
          <w:tcPr>
            <w:tcW w:w="259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CDFEDA3" w14:textId="77777777" w:rsidR="009870DD" w:rsidRPr="00995720" w:rsidRDefault="009870DD" w:rsidP="0000308B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5AC5079" w14:textId="77777777" w:rsidR="009870DD" w:rsidRPr="00995720" w:rsidRDefault="009870DD" w:rsidP="0000308B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14:paraId="5E97E5A8" w14:textId="77777777" w:rsidR="009870DD" w:rsidRPr="00995720" w:rsidRDefault="009870DD" w:rsidP="0000308B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452449D" w14:textId="77777777" w:rsidR="009870DD" w:rsidRPr="00995720" w:rsidRDefault="009870DD" w:rsidP="0000308B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8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14:paraId="631EE1B2" w14:textId="77777777" w:rsidR="009870DD" w:rsidRPr="00995720" w:rsidRDefault="009870DD" w:rsidP="00D010FE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025" w:rsidRPr="00995720" w14:paraId="761DA97C" w14:textId="77777777" w:rsidTr="009870DD">
        <w:trPr>
          <w:trHeight w:val="278"/>
        </w:trPr>
        <w:tc>
          <w:tcPr>
            <w:tcW w:w="10296" w:type="dxa"/>
            <w:gridSpan w:val="10"/>
            <w:tcBorders>
              <w:bottom w:val="nil"/>
            </w:tcBorders>
          </w:tcPr>
          <w:p w14:paraId="58E8CD6D" w14:textId="77777777" w:rsidR="00C02025" w:rsidRPr="00995720" w:rsidRDefault="00C02025" w:rsidP="009F14F2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95720">
              <w:rPr>
                <w:rFonts w:ascii="Arial" w:hAnsi="Arial" w:cs="Arial"/>
                <w:sz w:val="24"/>
                <w:szCs w:val="24"/>
              </w:rPr>
              <w:t>D</w:t>
            </w:r>
            <w:r w:rsidR="00D729CC">
              <w:rPr>
                <w:rFonts w:ascii="Arial" w:hAnsi="Arial" w:cs="Arial"/>
                <w:sz w:val="24"/>
                <w:szCs w:val="24"/>
              </w:rPr>
              <w:t>escribe the Problem</w:t>
            </w:r>
            <w:r w:rsidRPr="009957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62752" w:rsidRPr="00995720" w14:paraId="4E813746" w14:textId="77777777" w:rsidTr="009870DD">
        <w:trPr>
          <w:trHeight w:val="593"/>
        </w:trPr>
        <w:tc>
          <w:tcPr>
            <w:tcW w:w="10296" w:type="dxa"/>
            <w:gridSpan w:val="10"/>
            <w:tcBorders>
              <w:top w:val="nil"/>
              <w:bottom w:val="single" w:sz="4" w:space="0" w:color="000000" w:themeColor="text1"/>
            </w:tcBorders>
          </w:tcPr>
          <w:p w14:paraId="6AFBE08C" w14:textId="77777777" w:rsidR="00262752" w:rsidRPr="00995720" w:rsidRDefault="00262752" w:rsidP="00B7493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5BE24747" w14:textId="77777777" w:rsidR="00262752" w:rsidRPr="00995720" w:rsidRDefault="00262752" w:rsidP="00B7493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12D568B4" w14:textId="77777777" w:rsidR="00262752" w:rsidRPr="00995720" w:rsidRDefault="00262752" w:rsidP="00B7493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201E892D" w14:textId="77777777" w:rsidR="00262752" w:rsidRPr="00995720" w:rsidRDefault="00262752" w:rsidP="00B7493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025" w:rsidRPr="00995720" w14:paraId="7AD5DAE2" w14:textId="77777777" w:rsidTr="009870DD">
        <w:tc>
          <w:tcPr>
            <w:tcW w:w="10296" w:type="dxa"/>
            <w:gridSpan w:val="10"/>
            <w:tcBorders>
              <w:bottom w:val="nil"/>
            </w:tcBorders>
          </w:tcPr>
          <w:p w14:paraId="4E324D8C" w14:textId="77777777" w:rsidR="00C02025" w:rsidRPr="00995720" w:rsidRDefault="00D729CC" w:rsidP="009F14F2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use of Nonconformance</w:t>
            </w:r>
            <w:r w:rsidR="00C02025" w:rsidRPr="009957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62752" w:rsidRPr="00995720" w14:paraId="68860252" w14:textId="77777777" w:rsidTr="009870DD">
        <w:trPr>
          <w:trHeight w:val="836"/>
        </w:trPr>
        <w:tc>
          <w:tcPr>
            <w:tcW w:w="10296" w:type="dxa"/>
            <w:gridSpan w:val="10"/>
            <w:tcBorders>
              <w:top w:val="nil"/>
              <w:bottom w:val="single" w:sz="4" w:space="0" w:color="000000" w:themeColor="text1"/>
            </w:tcBorders>
          </w:tcPr>
          <w:p w14:paraId="793B06EF" w14:textId="77777777" w:rsidR="00262752" w:rsidRPr="00995720" w:rsidRDefault="00262752" w:rsidP="00B7493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025" w:rsidRPr="00995720" w14:paraId="31A8076E" w14:textId="77777777" w:rsidTr="009870DD">
        <w:tc>
          <w:tcPr>
            <w:tcW w:w="10296" w:type="dxa"/>
            <w:gridSpan w:val="10"/>
            <w:tcBorders>
              <w:bottom w:val="nil"/>
            </w:tcBorders>
          </w:tcPr>
          <w:p w14:paraId="7813FB99" w14:textId="77777777" w:rsidR="00C02025" w:rsidRPr="00995720" w:rsidRDefault="00D729CC" w:rsidP="009F14F2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ive Action Taken</w:t>
            </w:r>
            <w:r w:rsidR="00C02025" w:rsidRPr="009957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62752" w:rsidRPr="00995720" w14:paraId="7B355D84" w14:textId="77777777" w:rsidTr="009870DD">
        <w:tc>
          <w:tcPr>
            <w:tcW w:w="10296" w:type="dxa"/>
            <w:gridSpan w:val="10"/>
            <w:tcBorders>
              <w:top w:val="nil"/>
              <w:bottom w:val="single" w:sz="4" w:space="0" w:color="000000" w:themeColor="text1"/>
            </w:tcBorders>
          </w:tcPr>
          <w:p w14:paraId="1631E1B4" w14:textId="77777777" w:rsidR="00262752" w:rsidRPr="00995720" w:rsidRDefault="00262752" w:rsidP="00B7493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12AC6898" w14:textId="77777777" w:rsidR="00262752" w:rsidRPr="00995720" w:rsidRDefault="00262752" w:rsidP="00B7493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025" w:rsidRPr="00995720" w14:paraId="5829697D" w14:textId="77777777" w:rsidTr="009870DD">
        <w:trPr>
          <w:trHeight w:val="143"/>
        </w:trPr>
        <w:tc>
          <w:tcPr>
            <w:tcW w:w="10296" w:type="dxa"/>
            <w:gridSpan w:val="10"/>
            <w:shd w:val="clear" w:color="auto" w:fill="BFBFBF" w:themeFill="background1" w:themeFillShade="BF"/>
          </w:tcPr>
          <w:p w14:paraId="49518A09" w14:textId="77777777" w:rsidR="00C02025" w:rsidRPr="00995720" w:rsidRDefault="00EB5D3F" w:rsidP="00BB021C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ENDOR</w:t>
            </w:r>
            <w:r w:rsidR="00BB021C" w:rsidRPr="00995720">
              <w:rPr>
                <w:rFonts w:ascii="Arial" w:hAnsi="Arial" w:cs="Arial"/>
                <w:sz w:val="28"/>
              </w:rPr>
              <w:t>: PLEASE DO NOT WRITE BELOW THIS LINE</w:t>
            </w:r>
          </w:p>
        </w:tc>
      </w:tr>
      <w:tr w:rsidR="00C02025" w:rsidRPr="00995720" w14:paraId="17B5E2ED" w14:textId="77777777" w:rsidTr="009870DD">
        <w:tc>
          <w:tcPr>
            <w:tcW w:w="10296" w:type="dxa"/>
            <w:gridSpan w:val="10"/>
          </w:tcPr>
          <w:p w14:paraId="47C0C1AB" w14:textId="77777777" w:rsidR="005A0424" w:rsidRPr="00071CA3" w:rsidRDefault="00C02025" w:rsidP="00B7493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71CA3">
              <w:rPr>
                <w:rFonts w:ascii="Arial" w:hAnsi="Arial" w:cs="Arial"/>
                <w:sz w:val="24"/>
                <w:szCs w:val="24"/>
              </w:rPr>
              <w:t>D</w:t>
            </w:r>
            <w:r w:rsidR="00EB5D3F" w:rsidRPr="00071CA3">
              <w:rPr>
                <w:rFonts w:ascii="Arial" w:hAnsi="Arial" w:cs="Arial"/>
                <w:sz w:val="24"/>
                <w:szCs w:val="24"/>
              </w:rPr>
              <w:t>isposition</w:t>
            </w:r>
            <w:r w:rsidR="005A0424" w:rsidRPr="00071CA3">
              <w:rPr>
                <w:rFonts w:ascii="Arial" w:hAnsi="Arial" w:cs="Arial"/>
                <w:sz w:val="24"/>
                <w:szCs w:val="24"/>
              </w:rPr>
              <w:t>:</w:t>
            </w:r>
            <w:r w:rsidRPr="00071CA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48D28E1E" w14:textId="77777777" w:rsidR="005A0424" w:rsidRPr="00995720" w:rsidRDefault="00C02025" w:rsidP="00B7493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8"/>
              </w:rPr>
            </w:pPr>
            <w:r w:rsidRPr="00995720">
              <w:rPr>
                <w:rFonts w:ascii="Arial" w:hAnsi="Arial" w:cs="Arial"/>
                <w:sz w:val="28"/>
              </w:rPr>
              <w:t xml:space="preserve">  </w:t>
            </w:r>
          </w:p>
          <w:p w14:paraId="50A2FC4C" w14:textId="77777777" w:rsidR="005A0424" w:rsidRPr="00995720" w:rsidRDefault="0012683B" w:rsidP="005A0424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8"/>
              </w:rPr>
            </w:pPr>
            <w:r w:rsidRPr="0099572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424" w:rsidRPr="0099572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1FBB">
              <w:rPr>
                <w:rFonts w:ascii="Arial" w:hAnsi="Arial" w:cs="Arial"/>
                <w:sz w:val="24"/>
                <w:szCs w:val="24"/>
              </w:rPr>
            </w:r>
            <w:r w:rsidR="00531FB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9572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A0424" w:rsidRPr="009957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5D3F">
              <w:rPr>
                <w:rFonts w:ascii="Arial" w:hAnsi="Arial" w:cs="Arial"/>
                <w:sz w:val="24"/>
                <w:szCs w:val="24"/>
              </w:rPr>
              <w:t>Use As Is</w:t>
            </w:r>
            <w:r w:rsidR="005A0424" w:rsidRPr="00995720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6970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0424" w:rsidRPr="0099572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9572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424" w:rsidRPr="0099572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1FBB">
              <w:rPr>
                <w:rFonts w:ascii="Arial" w:hAnsi="Arial" w:cs="Arial"/>
                <w:sz w:val="24"/>
                <w:szCs w:val="24"/>
              </w:rPr>
            </w:r>
            <w:r w:rsidR="00531FB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9572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B5D3F">
              <w:rPr>
                <w:rFonts w:ascii="Arial" w:hAnsi="Arial" w:cs="Arial"/>
                <w:sz w:val="24"/>
                <w:szCs w:val="24"/>
              </w:rPr>
              <w:t xml:space="preserve"> Rework</w:t>
            </w:r>
            <w:r w:rsidR="005A0424" w:rsidRPr="00995720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99572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424" w:rsidRPr="0099572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1FBB">
              <w:rPr>
                <w:rFonts w:ascii="Arial" w:hAnsi="Arial" w:cs="Arial"/>
                <w:sz w:val="24"/>
                <w:szCs w:val="24"/>
              </w:rPr>
            </w:r>
            <w:r w:rsidR="00531FB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9572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B5D3F">
              <w:rPr>
                <w:rFonts w:ascii="Arial" w:hAnsi="Arial" w:cs="Arial"/>
                <w:sz w:val="24"/>
                <w:szCs w:val="24"/>
              </w:rPr>
              <w:t xml:space="preserve"> Scrap</w:t>
            </w:r>
            <w:r w:rsidR="005A0424" w:rsidRPr="0099572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99572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424" w:rsidRPr="0099572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1FBB">
              <w:rPr>
                <w:rFonts w:ascii="Arial" w:hAnsi="Arial" w:cs="Arial"/>
                <w:sz w:val="24"/>
                <w:szCs w:val="24"/>
              </w:rPr>
            </w:r>
            <w:r w:rsidR="00531FB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9572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B5D3F">
              <w:rPr>
                <w:rFonts w:ascii="Arial" w:hAnsi="Arial" w:cs="Arial"/>
                <w:sz w:val="24"/>
                <w:szCs w:val="24"/>
              </w:rPr>
              <w:t xml:space="preserve"> Other</w:t>
            </w:r>
          </w:p>
        </w:tc>
      </w:tr>
      <w:tr w:rsidR="00071CA3" w:rsidRPr="00995720" w14:paraId="748F58FD" w14:textId="77777777" w:rsidTr="009870DD">
        <w:trPr>
          <w:trHeight w:val="1223"/>
        </w:trPr>
        <w:tc>
          <w:tcPr>
            <w:tcW w:w="10296" w:type="dxa"/>
            <w:gridSpan w:val="10"/>
          </w:tcPr>
          <w:p w14:paraId="37CF667B" w14:textId="77777777" w:rsidR="00071CA3" w:rsidRPr="00071CA3" w:rsidRDefault="00071CA3" w:rsidP="00B7493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71CA3">
              <w:rPr>
                <w:rFonts w:ascii="Arial" w:hAnsi="Arial" w:cs="Arial"/>
                <w:sz w:val="24"/>
                <w:szCs w:val="24"/>
              </w:rPr>
              <w:t xml:space="preserve">Final Disposition Comments (Authorized Use Only): </w:t>
            </w:r>
          </w:p>
          <w:p w14:paraId="2A9B41FE" w14:textId="77777777" w:rsidR="00071CA3" w:rsidRDefault="00071CA3" w:rsidP="00B7493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213F87CA" w14:textId="77777777" w:rsidR="008453D8" w:rsidRDefault="008453D8" w:rsidP="00B7493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1D49140C" w14:textId="77777777" w:rsidR="008453D8" w:rsidRDefault="008453D8" w:rsidP="00B7493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1792C4AA" w14:textId="77777777" w:rsidR="008453D8" w:rsidRPr="00071CA3" w:rsidRDefault="008453D8" w:rsidP="00B7493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6F8" w:rsidRPr="00995720" w14:paraId="21F85DCA" w14:textId="77777777" w:rsidTr="009870DD">
        <w:trPr>
          <w:trHeight w:val="629"/>
        </w:trPr>
        <w:tc>
          <w:tcPr>
            <w:tcW w:w="3121" w:type="dxa"/>
            <w:gridSpan w:val="3"/>
            <w:tcBorders>
              <w:right w:val="nil"/>
            </w:tcBorders>
          </w:tcPr>
          <w:p w14:paraId="3A55DAB2" w14:textId="77777777" w:rsidR="009C56F8" w:rsidRPr="00071CA3" w:rsidRDefault="00EB5D3F" w:rsidP="00BE33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71CA3">
              <w:rPr>
                <w:rFonts w:ascii="Arial" w:hAnsi="Arial" w:cs="Arial"/>
                <w:bCs/>
                <w:sz w:val="24"/>
                <w:szCs w:val="24"/>
              </w:rPr>
              <w:t>Responsible Engineer</w:t>
            </w:r>
            <w:r w:rsidR="00BE3320" w:rsidRPr="00071CA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AB3B104" w14:textId="77777777" w:rsidR="008453D8" w:rsidRPr="00071CA3" w:rsidRDefault="008453D8" w:rsidP="00BE33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9A8B78" w14:textId="77777777" w:rsidR="00330129" w:rsidRPr="00071CA3" w:rsidRDefault="00330129" w:rsidP="00BE33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left w:val="nil"/>
            </w:tcBorders>
          </w:tcPr>
          <w:p w14:paraId="05E54A19" w14:textId="77777777" w:rsidR="009C56F8" w:rsidRPr="00071CA3" w:rsidRDefault="009C56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gridSpan w:val="3"/>
            <w:tcBorders>
              <w:right w:val="nil"/>
            </w:tcBorders>
          </w:tcPr>
          <w:p w14:paraId="485849D8" w14:textId="77777777" w:rsidR="009C56F8" w:rsidRPr="00071CA3" w:rsidRDefault="00EB5D3F">
            <w:pPr>
              <w:rPr>
                <w:rFonts w:ascii="Arial" w:hAnsi="Arial" w:cs="Arial"/>
                <w:sz w:val="24"/>
                <w:szCs w:val="24"/>
              </w:rPr>
            </w:pPr>
            <w:r w:rsidRPr="00071CA3">
              <w:rPr>
                <w:rFonts w:ascii="Arial" w:hAnsi="Arial" w:cs="Arial"/>
                <w:bCs/>
                <w:sz w:val="24"/>
                <w:szCs w:val="24"/>
              </w:rPr>
              <w:t>Date</w:t>
            </w:r>
            <w:r w:rsidR="00BE3320" w:rsidRPr="00071CA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883" w:type="dxa"/>
            <w:tcBorders>
              <w:left w:val="nil"/>
            </w:tcBorders>
          </w:tcPr>
          <w:p w14:paraId="7E15B61C" w14:textId="77777777" w:rsidR="009C56F8" w:rsidRPr="00071CA3" w:rsidRDefault="009C56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32CD8C" w14:textId="77777777" w:rsidR="00F33325" w:rsidRPr="00330129" w:rsidRDefault="00F53CA2">
      <w:pPr>
        <w:rPr>
          <w:rFonts w:ascii="Arial" w:hAnsi="Arial" w:cs="Arial"/>
          <w:b/>
          <w:sz w:val="24"/>
          <w:szCs w:val="24"/>
        </w:rPr>
      </w:pPr>
      <w:r w:rsidRPr="00330129">
        <w:rPr>
          <w:rFonts w:ascii="Arial" w:hAnsi="Arial" w:cs="Arial"/>
          <w:b/>
          <w:sz w:val="24"/>
          <w:szCs w:val="24"/>
        </w:rPr>
        <w:t xml:space="preserve">Note: </w:t>
      </w:r>
      <w:r w:rsidR="007E6F0C">
        <w:rPr>
          <w:rFonts w:ascii="Arial" w:hAnsi="Arial" w:cs="Arial"/>
          <w:b/>
          <w:sz w:val="24"/>
          <w:szCs w:val="24"/>
        </w:rPr>
        <w:t xml:space="preserve">In order to prevent rejection at Hunt </w:t>
      </w:r>
      <w:r w:rsidR="00ED1FC7">
        <w:rPr>
          <w:rFonts w:ascii="Arial" w:hAnsi="Arial" w:cs="Arial"/>
          <w:b/>
          <w:sz w:val="24"/>
          <w:szCs w:val="24"/>
        </w:rPr>
        <w:t>Receiving on</w:t>
      </w:r>
      <w:r w:rsidR="007E6F0C">
        <w:rPr>
          <w:rFonts w:ascii="Arial" w:hAnsi="Arial" w:cs="Arial"/>
          <w:b/>
          <w:sz w:val="24"/>
          <w:szCs w:val="24"/>
        </w:rPr>
        <w:t xml:space="preserve"> </w:t>
      </w:r>
      <w:r w:rsidR="005C066F" w:rsidRPr="00330129">
        <w:rPr>
          <w:rFonts w:ascii="Arial" w:hAnsi="Arial" w:cs="Arial"/>
          <w:b/>
          <w:sz w:val="24"/>
          <w:szCs w:val="24"/>
        </w:rPr>
        <w:t>non-conformances, p</w:t>
      </w:r>
      <w:r w:rsidRPr="00330129">
        <w:rPr>
          <w:rFonts w:ascii="Arial" w:hAnsi="Arial" w:cs="Arial"/>
          <w:b/>
          <w:sz w:val="24"/>
          <w:szCs w:val="24"/>
        </w:rPr>
        <w:t xml:space="preserve">lease attach </w:t>
      </w:r>
      <w:r w:rsidR="005C066F" w:rsidRPr="00330129">
        <w:rPr>
          <w:rFonts w:ascii="Arial" w:hAnsi="Arial" w:cs="Arial"/>
          <w:b/>
          <w:sz w:val="24"/>
          <w:szCs w:val="24"/>
        </w:rPr>
        <w:t xml:space="preserve">final </w:t>
      </w:r>
      <w:r w:rsidRPr="00330129">
        <w:rPr>
          <w:rFonts w:ascii="Arial" w:hAnsi="Arial" w:cs="Arial"/>
          <w:b/>
          <w:sz w:val="24"/>
          <w:szCs w:val="24"/>
        </w:rPr>
        <w:t>for</w:t>
      </w:r>
      <w:r w:rsidR="007E6F0C">
        <w:rPr>
          <w:rFonts w:ascii="Arial" w:hAnsi="Arial" w:cs="Arial"/>
          <w:b/>
          <w:sz w:val="24"/>
          <w:szCs w:val="24"/>
        </w:rPr>
        <w:t>m to the physical par</w:t>
      </w:r>
      <w:r w:rsidR="00A05000">
        <w:rPr>
          <w:rFonts w:ascii="Arial" w:hAnsi="Arial" w:cs="Arial"/>
          <w:b/>
          <w:sz w:val="24"/>
          <w:szCs w:val="24"/>
        </w:rPr>
        <w:t>t or Certificate of Conformance</w:t>
      </w:r>
    </w:p>
    <w:sectPr w:rsidR="00F33325" w:rsidRPr="00330129" w:rsidSect="00270165">
      <w:headerReference w:type="default" r:id="rId7"/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F629" w14:textId="77777777" w:rsidR="00531FBB" w:rsidRDefault="00531FBB" w:rsidP="00270165">
      <w:r>
        <w:separator/>
      </w:r>
    </w:p>
  </w:endnote>
  <w:endnote w:type="continuationSeparator" w:id="0">
    <w:p w14:paraId="7CEA64D9" w14:textId="77777777" w:rsidR="00531FBB" w:rsidRDefault="00531FBB" w:rsidP="0027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6389" w14:textId="77777777" w:rsidR="008F7EBC" w:rsidRDefault="003F14BC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FORM Q4.4.4A</w:t>
    </w:r>
    <w:r w:rsidR="00784472">
      <w:rPr>
        <w:rFonts w:ascii="Arial" w:hAnsi="Arial" w:cs="Arial"/>
        <w:sz w:val="18"/>
      </w:rPr>
      <w:t>, Rev. 9-2011</w:t>
    </w:r>
  </w:p>
  <w:p w14:paraId="2B4C3A6A" w14:textId="77777777" w:rsidR="00E2617D" w:rsidRDefault="00E2617D">
    <w:pPr>
      <w:pStyle w:val="Footer"/>
      <w:jc w:val="righ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817F" w14:textId="77777777" w:rsidR="00531FBB" w:rsidRDefault="00531FBB" w:rsidP="00270165">
      <w:r>
        <w:separator/>
      </w:r>
    </w:p>
  </w:footnote>
  <w:footnote w:type="continuationSeparator" w:id="0">
    <w:p w14:paraId="5CB84DA5" w14:textId="77777777" w:rsidR="00531FBB" w:rsidRDefault="00531FBB" w:rsidP="00270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F25C" w14:textId="77777777" w:rsidR="0099387A" w:rsidRDefault="0099387A" w:rsidP="0099387A">
    <w:pPr>
      <w:pStyle w:val="Footer"/>
      <w:rPr>
        <w:rFonts w:ascii="Arial" w:hAnsi="Arial" w:cs="Arial"/>
        <w:b/>
        <w:color w:val="CE0D2C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4607720" wp14:editId="23C6D467">
          <wp:simplePos x="0" y="0"/>
          <wp:positionH relativeFrom="column">
            <wp:posOffset>3638550</wp:posOffset>
          </wp:positionH>
          <wp:positionV relativeFrom="paragraph">
            <wp:posOffset>-190500</wp:posOffset>
          </wp:positionV>
          <wp:extent cx="2426335" cy="1276350"/>
          <wp:effectExtent l="0" t="0" r="0" b="0"/>
          <wp:wrapTight wrapText="bothSides">
            <wp:wrapPolygon edited="0">
              <wp:start x="2883" y="1612"/>
              <wp:lineTo x="2035" y="2901"/>
              <wp:lineTo x="1018" y="5803"/>
              <wp:lineTo x="1018" y="11284"/>
              <wp:lineTo x="3731" y="12573"/>
              <wp:lineTo x="10684" y="12573"/>
              <wp:lineTo x="6953" y="15152"/>
              <wp:lineTo x="6953" y="16764"/>
              <wp:lineTo x="12041" y="17731"/>
              <wp:lineTo x="12210" y="19343"/>
              <wp:lineTo x="20351" y="19343"/>
              <wp:lineTo x="20690" y="13863"/>
              <wp:lineTo x="17298" y="12573"/>
              <wp:lineTo x="19672" y="11284"/>
              <wp:lineTo x="19503" y="7415"/>
              <wp:lineTo x="20520" y="2901"/>
              <wp:lineTo x="19503" y="2579"/>
              <wp:lineTo x="4918" y="1612"/>
              <wp:lineTo x="2883" y="1612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06"/>
                  <a:stretch/>
                </pic:blipFill>
                <pic:spPr bwMode="auto">
                  <a:xfrm>
                    <a:off x="0" y="0"/>
                    <a:ext cx="2426335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F879A2" w14:textId="727B7E05" w:rsidR="0099387A" w:rsidRPr="003D34F7" w:rsidRDefault="004A4F28" w:rsidP="0099387A">
    <w:pPr>
      <w:pStyle w:val="Footer"/>
      <w:rPr>
        <w:rFonts w:ascii="Arial" w:hAnsi="Arial" w:cs="Arial"/>
        <w:b/>
        <w:color w:val="CE0D2C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5497E" wp14:editId="1F008859">
              <wp:simplePos x="0" y="0"/>
              <wp:positionH relativeFrom="column">
                <wp:posOffset>4079875</wp:posOffset>
              </wp:positionH>
              <wp:positionV relativeFrom="paragraph">
                <wp:posOffset>-41275</wp:posOffset>
              </wp:positionV>
              <wp:extent cx="1997075" cy="817245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7075" cy="817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44975" w14:textId="77777777" w:rsidR="0099387A" w:rsidRDefault="0099387A" w:rsidP="009938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5497E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321.25pt;margin-top:-3.25pt;width:157.25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" filled="f" stroked="f" strokeweight=".5pt">
              <v:textbox>
                <w:txbxContent>
                  <w:p w14:paraId="50644975" w14:textId="77777777" w:rsidR="0099387A" w:rsidRDefault="0099387A" w:rsidP="0099387A"/>
                </w:txbxContent>
              </v:textbox>
            </v:shape>
          </w:pict>
        </mc:Fallback>
      </mc:AlternateContent>
    </w:r>
    <w:r w:rsidR="0099387A" w:rsidRPr="00757598">
      <w:rPr>
        <w:rFonts w:ascii="Arial" w:hAnsi="Arial" w:cs="Arial"/>
        <w:b/>
        <w:color w:val="0071CE"/>
        <w:sz w:val="18"/>
        <w:szCs w:val="18"/>
      </w:rPr>
      <w:t>Hunt Valve</w:t>
    </w:r>
  </w:p>
  <w:p w14:paraId="0F5EF6E6" w14:textId="77777777" w:rsidR="0099387A" w:rsidRPr="003D34F7" w:rsidRDefault="0099387A" w:rsidP="0099387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913 East State Street</w:t>
    </w:r>
  </w:p>
  <w:p w14:paraId="49328E20" w14:textId="77777777" w:rsidR="0099387A" w:rsidRPr="003D34F7" w:rsidRDefault="0099387A" w:rsidP="0099387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alem, OH 44460</w:t>
    </w:r>
    <w:r w:rsidRPr="003D34F7">
      <w:rPr>
        <w:rFonts w:ascii="Arial" w:hAnsi="Arial" w:cs="Arial"/>
        <w:sz w:val="18"/>
        <w:szCs w:val="18"/>
      </w:rPr>
      <w:t xml:space="preserve"> USA</w:t>
    </w:r>
  </w:p>
  <w:p w14:paraId="338340C9" w14:textId="77777777" w:rsidR="0099387A" w:rsidRDefault="00531FBB" w:rsidP="0099387A">
    <w:pPr>
      <w:pStyle w:val="Footer"/>
      <w:rPr>
        <w:rFonts w:ascii="Arial" w:hAnsi="Arial" w:cs="Arial"/>
        <w:b/>
        <w:bCs/>
        <w:sz w:val="18"/>
        <w:szCs w:val="18"/>
      </w:rPr>
    </w:pPr>
    <w:hyperlink r:id="rId2" w:history="1">
      <w:r w:rsidR="0099387A" w:rsidRPr="00BB583F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www.huntvalve.com</w:t>
      </w:r>
    </w:hyperlink>
  </w:p>
  <w:p w14:paraId="4D592CB8" w14:textId="77777777" w:rsidR="0099387A" w:rsidRDefault="0099387A" w:rsidP="0099387A">
    <w:pPr>
      <w:pStyle w:val="Footer"/>
      <w:rPr>
        <w:rFonts w:ascii="Arial" w:hAnsi="Arial" w:cs="Arial"/>
        <w:b/>
        <w:bCs/>
        <w:sz w:val="18"/>
        <w:szCs w:val="18"/>
      </w:rPr>
    </w:pPr>
  </w:p>
  <w:p w14:paraId="7115768B" w14:textId="77777777" w:rsidR="0099387A" w:rsidRDefault="0099387A" w:rsidP="0099387A">
    <w:pPr>
      <w:pStyle w:val="Footer"/>
      <w:rPr>
        <w:rFonts w:ascii="Arial" w:hAnsi="Arial" w:cs="Arial"/>
        <w:b/>
        <w:bCs/>
        <w:sz w:val="18"/>
        <w:szCs w:val="18"/>
      </w:rPr>
    </w:pPr>
  </w:p>
  <w:p w14:paraId="5F719B52" w14:textId="77777777" w:rsidR="0099387A" w:rsidRPr="00A649DA" w:rsidRDefault="0099387A" w:rsidP="0099387A">
    <w:pPr>
      <w:pStyle w:val="Footer"/>
      <w:rPr>
        <w:rFonts w:ascii="Arial" w:hAnsi="Arial" w:cs="Arial"/>
        <w:b/>
        <w:b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04"/>
    <w:rsid w:val="0000308B"/>
    <w:rsid w:val="00071CA3"/>
    <w:rsid w:val="00094685"/>
    <w:rsid w:val="00096058"/>
    <w:rsid w:val="000F7DEF"/>
    <w:rsid w:val="00101795"/>
    <w:rsid w:val="00124A93"/>
    <w:rsid w:val="0012683B"/>
    <w:rsid w:val="00184F6B"/>
    <w:rsid w:val="001968E3"/>
    <w:rsid w:val="001A6D52"/>
    <w:rsid w:val="001D50B3"/>
    <w:rsid w:val="00215D17"/>
    <w:rsid w:val="00262752"/>
    <w:rsid w:val="00270165"/>
    <w:rsid w:val="002C2EA5"/>
    <w:rsid w:val="003033E7"/>
    <w:rsid w:val="00330129"/>
    <w:rsid w:val="00331754"/>
    <w:rsid w:val="00337445"/>
    <w:rsid w:val="00350FDF"/>
    <w:rsid w:val="003749C6"/>
    <w:rsid w:val="00392BA4"/>
    <w:rsid w:val="003B47C9"/>
    <w:rsid w:val="003F14BC"/>
    <w:rsid w:val="003F3BF5"/>
    <w:rsid w:val="004370C7"/>
    <w:rsid w:val="00441699"/>
    <w:rsid w:val="004500D3"/>
    <w:rsid w:val="00491147"/>
    <w:rsid w:val="004A4F28"/>
    <w:rsid w:val="004A54EF"/>
    <w:rsid w:val="004B29BC"/>
    <w:rsid w:val="00501CB5"/>
    <w:rsid w:val="00531591"/>
    <w:rsid w:val="00531FBB"/>
    <w:rsid w:val="0056133A"/>
    <w:rsid w:val="00576156"/>
    <w:rsid w:val="00585FF7"/>
    <w:rsid w:val="005A0424"/>
    <w:rsid w:val="005B1F62"/>
    <w:rsid w:val="005C066F"/>
    <w:rsid w:val="005F7775"/>
    <w:rsid w:val="00633004"/>
    <w:rsid w:val="00662AD0"/>
    <w:rsid w:val="006703E5"/>
    <w:rsid w:val="00691289"/>
    <w:rsid w:val="00694F9A"/>
    <w:rsid w:val="00697009"/>
    <w:rsid w:val="00697BE8"/>
    <w:rsid w:val="006C45E6"/>
    <w:rsid w:val="007070BD"/>
    <w:rsid w:val="007156F7"/>
    <w:rsid w:val="00721348"/>
    <w:rsid w:val="00751765"/>
    <w:rsid w:val="00784472"/>
    <w:rsid w:val="007C30A8"/>
    <w:rsid w:val="007C3770"/>
    <w:rsid w:val="007D4179"/>
    <w:rsid w:val="007E5C1A"/>
    <w:rsid w:val="007E6F0C"/>
    <w:rsid w:val="007E7CE6"/>
    <w:rsid w:val="007F620B"/>
    <w:rsid w:val="00826EED"/>
    <w:rsid w:val="008453D8"/>
    <w:rsid w:val="008643FE"/>
    <w:rsid w:val="00876D98"/>
    <w:rsid w:val="008965A0"/>
    <w:rsid w:val="008A3ED1"/>
    <w:rsid w:val="00975EFA"/>
    <w:rsid w:val="009870DD"/>
    <w:rsid w:val="0099387A"/>
    <w:rsid w:val="00995720"/>
    <w:rsid w:val="009C1C62"/>
    <w:rsid w:val="009C56F8"/>
    <w:rsid w:val="009C7708"/>
    <w:rsid w:val="009F14F2"/>
    <w:rsid w:val="009F61DF"/>
    <w:rsid w:val="00A05000"/>
    <w:rsid w:val="00A92E73"/>
    <w:rsid w:val="00A93BB1"/>
    <w:rsid w:val="00AE4F2D"/>
    <w:rsid w:val="00AF3C7F"/>
    <w:rsid w:val="00B05C54"/>
    <w:rsid w:val="00B2363F"/>
    <w:rsid w:val="00B41A7B"/>
    <w:rsid w:val="00B74938"/>
    <w:rsid w:val="00BB021C"/>
    <w:rsid w:val="00BE3320"/>
    <w:rsid w:val="00C02025"/>
    <w:rsid w:val="00C35BD0"/>
    <w:rsid w:val="00C434A4"/>
    <w:rsid w:val="00C45C61"/>
    <w:rsid w:val="00C812BF"/>
    <w:rsid w:val="00C848FB"/>
    <w:rsid w:val="00CA5D45"/>
    <w:rsid w:val="00CC1E03"/>
    <w:rsid w:val="00D010FE"/>
    <w:rsid w:val="00D40891"/>
    <w:rsid w:val="00D729CC"/>
    <w:rsid w:val="00D831AD"/>
    <w:rsid w:val="00DB25CB"/>
    <w:rsid w:val="00DB608E"/>
    <w:rsid w:val="00E2617D"/>
    <w:rsid w:val="00E6626B"/>
    <w:rsid w:val="00E94509"/>
    <w:rsid w:val="00E97B5D"/>
    <w:rsid w:val="00EB5D3F"/>
    <w:rsid w:val="00ED1FC7"/>
    <w:rsid w:val="00F33325"/>
    <w:rsid w:val="00F53CA2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22615"/>
  <w15:docId w15:val="{F49A8473-D01A-44C8-BB5F-40C4EAE6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0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0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633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330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46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3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">
    <w:name w:val="Light List"/>
    <w:basedOn w:val="TableNormal"/>
    <w:uiPriority w:val="61"/>
    <w:rsid w:val="00AF3C7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3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C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ntvalv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8D88-9028-4135-847B-413DDDBA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 Valve Company, Inc.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 Valve</dc:creator>
  <cp:keywords/>
  <dc:description/>
  <cp:lastModifiedBy>Barnes, Maggie</cp:lastModifiedBy>
  <cp:revision>2</cp:revision>
  <cp:lastPrinted>2011-08-30T19:54:00Z</cp:lastPrinted>
  <dcterms:created xsi:type="dcterms:W3CDTF">2022-09-15T18:16:00Z</dcterms:created>
  <dcterms:modified xsi:type="dcterms:W3CDTF">2022-09-15T18:16:00Z</dcterms:modified>
</cp:coreProperties>
</file>